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92BE5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>Ricatt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9D32D7">
        <w:rPr>
          <w:rFonts w:ascii="Tahoma" w:hAnsi="Tahoma" w:cs="Tahoma"/>
          <w:sz w:val="24"/>
          <w:szCs w:val="24"/>
        </w:rPr>
        <w:t>21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977E8" w:rsidP="00A977E8" w14:paraId="57FE0D8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15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0F2D18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975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831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C84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D32D7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77E8"/>
    <w:rsid w:val="00AA5BC6"/>
    <w:rsid w:val="00AA5E9A"/>
    <w:rsid w:val="00AB0422"/>
    <w:rsid w:val="00AC1F20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1915"/>
    <w:rsid w:val="00B931F3"/>
    <w:rsid w:val="00BC3CD5"/>
    <w:rsid w:val="00BC54E3"/>
    <w:rsid w:val="00BC647C"/>
    <w:rsid w:val="00BD4DDD"/>
    <w:rsid w:val="00BE6F0A"/>
    <w:rsid w:val="00BF488B"/>
    <w:rsid w:val="00BF4B92"/>
    <w:rsid w:val="00C00C1E"/>
    <w:rsid w:val="00C140E1"/>
    <w:rsid w:val="00C21F0F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2CD6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3CC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05:00Z</dcterms:created>
  <dcterms:modified xsi:type="dcterms:W3CDTF">2023-10-03T12:05:00Z</dcterms:modified>
</cp:coreProperties>
</file>